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C770692" w:rsidR="001E1E50" w:rsidRPr="00BA3DDE" w:rsidRDefault="001E1E50" w:rsidP="00D537D3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4029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ČTVRTEK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029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C2296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D37B3A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286A" w14:textId="77777777" w:rsidR="000F6E36" w:rsidRDefault="000F6E36" w:rsidP="00093E44">
      <w:r>
        <w:separator/>
      </w:r>
    </w:p>
  </w:endnote>
  <w:endnote w:type="continuationSeparator" w:id="0">
    <w:p w14:paraId="4F762FEB" w14:textId="77777777" w:rsidR="000F6E36" w:rsidRDefault="000F6E3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4671" w14:textId="77777777" w:rsidR="000F6E36" w:rsidRDefault="000F6E36" w:rsidP="00093E44">
      <w:r>
        <w:separator/>
      </w:r>
    </w:p>
  </w:footnote>
  <w:footnote w:type="continuationSeparator" w:id="0">
    <w:p w14:paraId="4ACE49B0" w14:textId="77777777" w:rsidR="000F6E36" w:rsidRDefault="000F6E3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0F6E3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1026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0F6E3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1027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0F6E3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1025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10E44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0F5780"/>
    <w:rsid w:val="000F6E36"/>
    <w:rsid w:val="00102140"/>
    <w:rsid w:val="00105F05"/>
    <w:rsid w:val="001145DE"/>
    <w:rsid w:val="00116A07"/>
    <w:rsid w:val="00116FFB"/>
    <w:rsid w:val="00117F1C"/>
    <w:rsid w:val="001338CA"/>
    <w:rsid w:val="00136633"/>
    <w:rsid w:val="001366ED"/>
    <w:rsid w:val="001376BA"/>
    <w:rsid w:val="00143ADB"/>
    <w:rsid w:val="00155C85"/>
    <w:rsid w:val="00166308"/>
    <w:rsid w:val="0017422B"/>
    <w:rsid w:val="001809F3"/>
    <w:rsid w:val="0018248C"/>
    <w:rsid w:val="001829A5"/>
    <w:rsid w:val="0018380E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61B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93AFD"/>
    <w:rsid w:val="002A209B"/>
    <w:rsid w:val="002B5428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67DA6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3D41CA"/>
    <w:rsid w:val="003F5C83"/>
    <w:rsid w:val="004029E4"/>
    <w:rsid w:val="00410698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A1925"/>
    <w:rsid w:val="004B366B"/>
    <w:rsid w:val="004C3422"/>
    <w:rsid w:val="004C525D"/>
    <w:rsid w:val="004C64B0"/>
    <w:rsid w:val="004D5380"/>
    <w:rsid w:val="004F0B26"/>
    <w:rsid w:val="004F3894"/>
    <w:rsid w:val="004F77F7"/>
    <w:rsid w:val="00504816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657C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225B"/>
    <w:rsid w:val="00820A6B"/>
    <w:rsid w:val="00833D62"/>
    <w:rsid w:val="00833F1D"/>
    <w:rsid w:val="00837E12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E6837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04926"/>
    <w:rsid w:val="00A30B73"/>
    <w:rsid w:val="00A3780B"/>
    <w:rsid w:val="00A409A4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874F6"/>
    <w:rsid w:val="00B97834"/>
    <w:rsid w:val="00BA3DDE"/>
    <w:rsid w:val="00BA5291"/>
    <w:rsid w:val="00BB0B60"/>
    <w:rsid w:val="00BB2B1A"/>
    <w:rsid w:val="00BC097E"/>
    <w:rsid w:val="00BC1BF4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34016"/>
    <w:rsid w:val="00C34FFC"/>
    <w:rsid w:val="00C3733A"/>
    <w:rsid w:val="00C473C6"/>
    <w:rsid w:val="00C608FE"/>
    <w:rsid w:val="00C63133"/>
    <w:rsid w:val="00C768FF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535E"/>
    <w:rsid w:val="00D161EA"/>
    <w:rsid w:val="00D22B1D"/>
    <w:rsid w:val="00D3045A"/>
    <w:rsid w:val="00D37B3A"/>
    <w:rsid w:val="00D4515C"/>
    <w:rsid w:val="00D46F77"/>
    <w:rsid w:val="00D537D3"/>
    <w:rsid w:val="00D5660F"/>
    <w:rsid w:val="00D64B74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B33C5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05502"/>
    <w:rsid w:val="00E11BF6"/>
    <w:rsid w:val="00E13D37"/>
    <w:rsid w:val="00E1707F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A2A85"/>
    <w:rsid w:val="00EB2B41"/>
    <w:rsid w:val="00EB4ED6"/>
    <w:rsid w:val="00EB5143"/>
    <w:rsid w:val="00ED30ED"/>
    <w:rsid w:val="00ED78A3"/>
    <w:rsid w:val="00EE0593"/>
    <w:rsid w:val="00EE5668"/>
    <w:rsid w:val="00EE67C2"/>
    <w:rsid w:val="00EE7283"/>
    <w:rsid w:val="00EF532C"/>
    <w:rsid w:val="00F01127"/>
    <w:rsid w:val="00F03E40"/>
    <w:rsid w:val="00F110F3"/>
    <w:rsid w:val="00F14B42"/>
    <w:rsid w:val="00F164F7"/>
    <w:rsid w:val="00F23441"/>
    <w:rsid w:val="00F404A3"/>
    <w:rsid w:val="00F478BE"/>
    <w:rsid w:val="00F51680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C4871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 Vyčítal</cp:lastModifiedBy>
  <cp:revision>2</cp:revision>
  <cp:lastPrinted>2020-10-09T07:21:00Z</cp:lastPrinted>
  <dcterms:created xsi:type="dcterms:W3CDTF">2021-10-12T09:04:00Z</dcterms:created>
  <dcterms:modified xsi:type="dcterms:W3CDTF">2021-10-12T09:04:00Z</dcterms:modified>
</cp:coreProperties>
</file>